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7C2ED0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7C2ED0" w:rsidRPr="007C2ED0" w:rsidTr="0092392F">
        <w:trPr>
          <w:trHeight w:val="42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7C2ED0" w:rsidRPr="007C2ED0" w:rsidTr="0092392F">
        <w:trPr>
          <w:trHeight w:val="44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7C2ED0" w:rsidRPr="007C2ED0" w:rsidTr="0092392F">
        <w:trPr>
          <w:trHeight w:val="44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D5449C" w:rsidP="0056720E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56720E">
              <w:rPr>
                <w:b/>
                <w:color w:val="595959" w:themeColor="text1" w:themeTint="A6"/>
                <w:spacing w:val="20"/>
                <w:sz w:val="28"/>
              </w:rPr>
              <w:t>26</w:t>
            </w: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D1708F">
              <w:rPr>
                <w:b/>
                <w:color w:val="595959" w:themeColor="text1" w:themeTint="A6"/>
                <w:spacing w:val="20"/>
                <w:sz w:val="28"/>
              </w:rPr>
              <w:t>октября</w:t>
            </w:r>
            <w:r w:rsidR="00E8524E"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7C2ED0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7C2ED0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3C07C1"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7C2ED0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7C2ED0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7C2ED0">
              <w:rPr>
                <w:color w:val="595959" w:themeColor="text1" w:themeTint="A6"/>
                <w:spacing w:val="20"/>
                <w:sz w:val="28"/>
              </w:rPr>
              <w:t>№</w:t>
            </w:r>
            <w:r w:rsidR="009F1C83">
              <w:rPr>
                <w:color w:val="595959" w:themeColor="text1" w:themeTint="A6"/>
                <w:spacing w:val="20"/>
                <w:sz w:val="28"/>
              </w:rPr>
              <w:t>3</w:t>
            </w:r>
            <w:r w:rsidR="0056720E">
              <w:rPr>
                <w:color w:val="595959" w:themeColor="text1" w:themeTint="A6"/>
                <w:spacing w:val="20"/>
                <w:sz w:val="28"/>
              </w:rPr>
              <w:t>4</w:t>
            </w:r>
            <w:r w:rsidR="002375EA" w:rsidRPr="007C2ED0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7C2ED0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</w:t>
            </w:r>
            <w:proofErr w:type="spellStart"/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7C2ED0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 внесении изменений в муниципальную программу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proofErr w:type="spellStart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поселения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сельского поселения» на 2018 – 2022 годы,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утверждённую постановлением администрации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proofErr w:type="spellStart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поселения от 15.11.2017г.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№ 48-па (с изменениями от 15.02.2018г. № 4-па,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27.02.2018г. № 6-па, от 26.04.2018г. № 11-па, </w:t>
      </w:r>
    </w:p>
    <w:p w:rsidR="00CD71E5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09.10.2018г. № 28а-па</w:t>
      </w:r>
      <w:r w:rsidR="00CD71E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29.10.2018г. № 29-па, </w:t>
      </w:r>
    </w:p>
    <w:p w:rsidR="003C07C1" w:rsidRPr="007C2ED0" w:rsidRDefault="00CD71E5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09.12.2018г. № 37а-па, от 25.12.2018г. № 40-па</w:t>
      </w:r>
      <w:r w:rsidR="00D5630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19г. №1-па</w:t>
      </w:r>
      <w:r w:rsidR="006D7BD3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2.02.2019г. №9-па</w:t>
      </w:r>
      <w:r w:rsidR="003061A9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0.04.2019г. №15-па</w:t>
      </w:r>
      <w:r w:rsidR="00D2643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5.2019г. №19-па</w:t>
      </w:r>
      <w:r w:rsidR="00B97A7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06.2019г. №20-па</w:t>
      </w:r>
      <w:r w:rsidR="003F1AE0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7.2019г. №22а-па</w:t>
      </w:r>
      <w:r w:rsidR="00072274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7.2019г. №26а-па</w:t>
      </w:r>
      <w:r w:rsidR="0092392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8.2019г. №29-па</w:t>
      </w:r>
      <w:r w:rsidR="009E5F66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19г. №32а-па</w:t>
      </w:r>
      <w:r w:rsidR="0016056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4.10.2019г. №39а-па</w:t>
      </w:r>
      <w:r w:rsidR="00A9505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10.2019г. №40а-па</w:t>
      </w:r>
      <w:r w:rsidR="00D2498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1.10.2019г. №40б-па</w:t>
      </w:r>
      <w:r w:rsidR="002D7B8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11.2019г. №42а-па</w:t>
      </w:r>
      <w:r w:rsidR="00521C3D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</w:t>
      </w:r>
      <w:r w:rsidR="00EB049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0</w:t>
      </w:r>
      <w:r w:rsidR="00521C3D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.12.2019г. №47-па</w:t>
      </w:r>
      <w:r w:rsidR="00EB049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12.2019г. №48-па</w:t>
      </w:r>
      <w:r w:rsidR="00FC356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1.2020г. №4а-па</w:t>
      </w:r>
      <w:r w:rsidR="006D3A0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2.2020г.  №6а-па</w:t>
      </w:r>
      <w:r w:rsidR="008076B1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03.2020г. №9а-па</w:t>
      </w:r>
      <w:r w:rsidR="006D1A3C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4.2020г. №13а-па</w:t>
      </w:r>
      <w:r w:rsidR="007E3B6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4.2020г.  №13б-па</w:t>
      </w:r>
      <w:r w:rsidR="0040370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0г. №18-па</w:t>
      </w:r>
      <w:r w:rsidR="00144BB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144BB0" w:rsidRPr="00144BB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29.06.2020г.</w:t>
      </w:r>
      <w:r w:rsidR="009F1C83" w:rsidRPr="009F1C83">
        <w:t xml:space="preserve"> </w:t>
      </w:r>
      <w:r w:rsidR="009F1C83">
        <w:t xml:space="preserve"> </w:t>
      </w:r>
      <w:r w:rsidR="009F1C83" w:rsidRPr="009F1C83">
        <w:rPr>
          <w:rFonts w:ascii="Times New Roman" w:hAnsi="Times New Roman"/>
          <w:b/>
          <w:color w:val="595959" w:themeColor="text1" w:themeTint="A6"/>
          <w:sz w:val="28"/>
          <w:szCs w:val="28"/>
        </w:rPr>
        <w:t>№21-па</w:t>
      </w:r>
      <w:r w:rsidR="009F1C8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1.07.2020г. №24а-па</w:t>
      </w:r>
      <w:r w:rsidR="00D170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09.2020г. №3</w:t>
      </w:r>
      <w:r w:rsidR="00A405D3">
        <w:rPr>
          <w:rFonts w:ascii="Times New Roman" w:hAnsi="Times New Roman"/>
          <w:b/>
          <w:color w:val="595959" w:themeColor="text1" w:themeTint="A6"/>
          <w:sz w:val="28"/>
          <w:szCs w:val="28"/>
        </w:rPr>
        <w:t>1а</w:t>
      </w:r>
      <w:r w:rsidR="00D1708F">
        <w:rPr>
          <w:rFonts w:ascii="Times New Roman" w:hAnsi="Times New Roman"/>
          <w:b/>
          <w:color w:val="595959" w:themeColor="text1" w:themeTint="A6"/>
          <w:sz w:val="28"/>
          <w:szCs w:val="28"/>
        </w:rPr>
        <w:t>-па</w:t>
      </w:r>
      <w:r w:rsidR="0056720E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2.10.2020г. №33-па</w:t>
      </w:r>
      <w:r w:rsidR="003C07C1" w:rsidRPr="009F1C83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3C07C1" w:rsidRPr="007C2ED0" w:rsidRDefault="003C07C1" w:rsidP="003C07C1">
      <w:pPr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7C2ED0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7C2ED0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7C2ED0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7C2ED0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A6985" w:rsidRPr="007C2ED0" w:rsidRDefault="003C07C1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 Внести   изменения в муниципальную программу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18–2022 годы», утверждённую постановлением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сельского поселения от 15.11.2017г. № 48-па (с изменениями от 15.02.2018г. № 4-па, от 27.02.2018г. № 6-па,</w:t>
      </w: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26.04.2018г. № 11-па, от 09.10.2018г. №  28а-па</w:t>
      </w:r>
      <w:r w:rsidR="00BE5F3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9.10.2018г. № 29-па, от 09.12.2018г. № 37а-па, от 25.12.2018г. № 40-па</w:t>
      </w:r>
      <w:r w:rsidR="00D5630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0.01.2019г. №-1па</w:t>
      </w:r>
      <w:r w:rsidR="00552F2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№9-па от 22.02.2019г.</w:t>
      </w:r>
      <w:r w:rsidR="0046614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30.04.2019г. №15-па</w:t>
      </w:r>
      <w:r w:rsidR="00D2643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7.05.2019г. №19-па</w:t>
      </w:r>
      <w:r w:rsidR="00B97A75" w:rsidRPr="007C2ED0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B97A75" w:rsidRPr="007C2ED0">
        <w:rPr>
          <w:color w:val="595959" w:themeColor="text1" w:themeTint="A6"/>
        </w:rPr>
        <w:t xml:space="preserve"> </w:t>
      </w:r>
      <w:r w:rsidR="00B97A75"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06.06.2019г. №20-па</w:t>
      </w:r>
      <w:r w:rsidR="003F1AE0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0.07.2019г. №22а-па</w:t>
      </w:r>
      <w:r w:rsidR="00072274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07.2019г. №26а-па</w:t>
      </w:r>
      <w:r w:rsidR="0092392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9.08.2019г. №29-па</w:t>
      </w:r>
      <w:r w:rsidR="009E5F66" w:rsidRPr="007C2ED0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E5F66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9E5F66"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10.09.2019г. №32а-па</w:t>
      </w:r>
      <w:r w:rsidR="00160565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4.10.2019г. №39а-па</w:t>
      </w:r>
      <w:r w:rsidR="00A9505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10.2019г. №40а-па</w:t>
      </w:r>
      <w:r w:rsidR="00D2498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31.10.2019г. №40б-па</w:t>
      </w:r>
      <w:r w:rsidR="002D7B8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11.2019г. №42а-па</w:t>
      </w:r>
      <w:r w:rsidR="00521C3D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</w:t>
      </w:r>
      <w:r w:rsidR="00EB0497" w:rsidRPr="007C2ED0">
        <w:rPr>
          <w:rFonts w:ascii="Times New Roman" w:hAnsi="Times New Roman"/>
          <w:color w:val="595959" w:themeColor="text1" w:themeTint="A6"/>
          <w:sz w:val="28"/>
          <w:szCs w:val="28"/>
        </w:rPr>
        <w:t>0</w:t>
      </w:r>
      <w:r w:rsidR="00521C3D" w:rsidRPr="007C2ED0">
        <w:rPr>
          <w:rFonts w:ascii="Times New Roman" w:hAnsi="Times New Roman"/>
          <w:color w:val="595959" w:themeColor="text1" w:themeTint="A6"/>
          <w:sz w:val="28"/>
          <w:szCs w:val="28"/>
        </w:rPr>
        <w:t>.12.2019г. №47-па</w:t>
      </w:r>
      <w:r w:rsidR="00EB0497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12.2019г. №48-па</w:t>
      </w:r>
      <w:r w:rsidR="00FC356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01.2020г. №4а-па</w:t>
      </w:r>
      <w:r w:rsidR="00024182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7.02.2020г.  №6а-па</w:t>
      </w:r>
      <w:r w:rsidR="006D1A3C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6.03.2020г. №9а-па, от 06.03.2020г. №9а-па, от 08.04.2020г. №13а-па</w:t>
      </w:r>
      <w:r w:rsidR="007E3B6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04.2020г.  №13б-па</w:t>
      </w:r>
      <w:r w:rsidR="0040370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9.06.2020г. №18-па</w:t>
      </w:r>
      <w:r w:rsidR="00144BB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44BB0" w:rsidRPr="00144BB0">
        <w:rPr>
          <w:rFonts w:ascii="Times New Roman" w:hAnsi="Times New Roman"/>
          <w:color w:val="595959" w:themeColor="text1" w:themeTint="A6"/>
          <w:sz w:val="28"/>
          <w:szCs w:val="28"/>
        </w:rPr>
        <w:t>от 29.06.2020г.</w:t>
      </w:r>
      <w:r w:rsidR="00144BB0">
        <w:rPr>
          <w:rFonts w:ascii="Times New Roman" w:hAnsi="Times New Roman"/>
          <w:color w:val="595959" w:themeColor="text1" w:themeTint="A6"/>
          <w:sz w:val="28"/>
          <w:szCs w:val="28"/>
        </w:rPr>
        <w:t>№21-па</w:t>
      </w:r>
      <w:r w:rsidR="009F1C83">
        <w:rPr>
          <w:rFonts w:ascii="Times New Roman" w:hAnsi="Times New Roman"/>
          <w:color w:val="595959" w:themeColor="text1" w:themeTint="A6"/>
          <w:sz w:val="28"/>
          <w:szCs w:val="28"/>
        </w:rPr>
        <w:t>, от 31.07.2020г. №24а-па</w:t>
      </w:r>
      <w:r w:rsidR="00D1708F">
        <w:rPr>
          <w:rFonts w:ascii="Times New Roman" w:hAnsi="Times New Roman"/>
          <w:color w:val="595959" w:themeColor="text1" w:themeTint="A6"/>
          <w:sz w:val="28"/>
          <w:szCs w:val="28"/>
        </w:rPr>
        <w:t>, от 29.09.2020г. №3</w:t>
      </w:r>
      <w:r w:rsidR="00A405D3">
        <w:rPr>
          <w:rFonts w:ascii="Times New Roman" w:hAnsi="Times New Roman"/>
          <w:color w:val="595959" w:themeColor="text1" w:themeTint="A6"/>
          <w:sz w:val="28"/>
          <w:szCs w:val="28"/>
        </w:rPr>
        <w:t>1а</w:t>
      </w:r>
      <w:r w:rsidR="00D1708F">
        <w:rPr>
          <w:rFonts w:ascii="Times New Roman" w:hAnsi="Times New Roman"/>
          <w:color w:val="595959" w:themeColor="text1" w:themeTint="A6"/>
          <w:sz w:val="28"/>
          <w:szCs w:val="28"/>
        </w:rPr>
        <w:t>-па</w:t>
      </w:r>
      <w:r w:rsidR="0056720E">
        <w:rPr>
          <w:rFonts w:ascii="Times New Roman" w:hAnsi="Times New Roman"/>
          <w:color w:val="595959" w:themeColor="text1" w:themeTint="A6"/>
          <w:sz w:val="28"/>
          <w:szCs w:val="28"/>
        </w:rPr>
        <w:t>, от 12.10.2020г. №33-па</w:t>
      </w:r>
      <w:r w:rsidRPr="00144BB0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алее -</w:t>
      </w:r>
      <w:r w:rsidR="00072274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ограмма следующие изменения:</w:t>
      </w:r>
    </w:p>
    <w:p w:rsidR="00A9505F" w:rsidRPr="007C2ED0" w:rsidRDefault="00A9505F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A6985" w:rsidRPr="007C2ED0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0B62F9" w:rsidRPr="007C2ED0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7C2ED0" w:rsidRPr="007C2ED0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0166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11945,9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B376B2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328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026,6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231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633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187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10597,5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 w:rsidR="00B376B2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35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96,</w:t>
            </w:r>
            <w:proofErr w:type="gramStart"/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779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178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E3B6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938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1254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 w:rsidR="009E5F66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378,</w:t>
            </w:r>
            <w:proofErr w:type="gramStart"/>
            <w:r w:rsidR="009E5F66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7E3B6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97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EB0497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EB0497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9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93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115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32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22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7C2ED0" w:rsidRDefault="00345CFD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7C2ED0" w:rsidRPr="007C2ED0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0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3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4623,4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5680,7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029,1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86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90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08</w:t>
            </w:r>
            <w:r w:rsidR="00D170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4528,8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5564,9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4,3</w:t>
            </w:r>
            <w:r w:rsidR="00F954D4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59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60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0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0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 0,7 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0,7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98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93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115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4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</w:tc>
      </w:tr>
    </w:tbl>
    <w:p w:rsidR="006C76F0" w:rsidRPr="007C2ED0" w:rsidRDefault="006C76F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9F1C83" w:rsidRPr="007C2ED0" w:rsidRDefault="009F1C83" w:rsidP="009F1C83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D1708F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 w:rsidR="007E2B98">
        <w:rPr>
          <w:rFonts w:ascii="Times New Roman" w:hAnsi="Times New Roman"/>
          <w:color w:val="595959" w:themeColor="text1" w:themeTint="A6"/>
          <w:sz w:val="28"/>
          <w:szCs w:val="28"/>
        </w:rPr>
        <w:t>Обеспечение комплексных мер безопасности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 территории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990"/>
      </w:tblGrid>
      <w:tr w:rsidR="009F1C83" w:rsidRPr="007C2ED0" w:rsidTr="007E2B98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54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5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13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8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3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3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02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5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4E34D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1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8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3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3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751,7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</w:t>
            </w:r>
            <w:proofErr w:type="gramStart"/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751,</w:t>
            </w:r>
            <w:proofErr w:type="gramStart"/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7E2B9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9F1C83" w:rsidRPr="007C2ED0" w:rsidRDefault="009F1C83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091C01" w:rsidRPr="007C2ED0" w:rsidRDefault="00091C0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4"/>
        </w:rPr>
        <w:t>1.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7C2ED0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7C2ED0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тся).</w:t>
      </w:r>
    </w:p>
    <w:p w:rsidR="003C07C1" w:rsidRPr="007C2ED0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2. Опубликовать настоящее постановление в газете «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7C2ED0" w:rsidRDefault="003C07C1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3. Контроль за исполнением настоящего постановления оставляю за собой.</w:t>
      </w:r>
    </w:p>
    <w:p w:rsidR="00CF72F8" w:rsidRPr="007C2ED0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D81DF0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ВрИО</w:t>
      </w:r>
      <w:proofErr w:type="spellEnd"/>
      <w:r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г</w:t>
      </w:r>
      <w:r w:rsidR="003C07C1"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ы</w:t>
      </w:r>
      <w:r w:rsidR="003C07C1"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7C2ED0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D81DF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.В. Макаревич</w:t>
      </w:r>
    </w:p>
    <w:p w:rsidR="003C07C1" w:rsidRPr="007C2ED0" w:rsidRDefault="003C07C1" w:rsidP="003C07C1">
      <w:pPr>
        <w:rPr>
          <w:rFonts w:ascii="Times New Roman" w:hAnsi="Times New Roman"/>
          <w:color w:val="595959" w:themeColor="text1" w:themeTint="A6"/>
          <w:sz w:val="28"/>
          <w:szCs w:val="28"/>
        </w:rPr>
      </w:pPr>
      <w:bookmarkStart w:id="0" w:name="_GoBack"/>
      <w:bookmarkEnd w:id="0"/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7C2ED0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C2ED0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18-2022гг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7C2ED0" w:rsidRPr="007C2ED0" w:rsidTr="002B6454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C2ED0" w:rsidRPr="007C2ED0" w:rsidTr="002B6454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C2ED0" w:rsidRPr="007C2ED0" w:rsidTr="002B6454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026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23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63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166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96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D5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7</w:t>
            </w:r>
            <w:r w:rsidR="00D5333C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7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87,1</w:t>
            </w:r>
          </w:p>
        </w:tc>
      </w:tr>
      <w:tr w:rsidR="007C2ED0" w:rsidRPr="007C2ED0" w:rsidTr="002B6454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78,5</w:t>
            </w:r>
          </w:p>
          <w:p w:rsidR="00C714E7" w:rsidRPr="007C2ED0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8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6,3</w:t>
            </w:r>
          </w:p>
        </w:tc>
      </w:tr>
      <w:tr w:rsidR="007C2ED0" w:rsidRPr="007C2ED0" w:rsidTr="002B6454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2B06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29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8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9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310,3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94,</w:t>
            </w:r>
            <w:r w:rsidR="002B06E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59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708,4</w:t>
            </w:r>
          </w:p>
        </w:tc>
      </w:tr>
      <w:tr w:rsidR="007C2ED0" w:rsidRPr="007C2ED0" w:rsidTr="002B6454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9D0433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8F5EF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8F5EF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33444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0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7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33444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077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33444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74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6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7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1063E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475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99654A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99654A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9653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653F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9653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653F9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23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8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09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6529A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7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88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99654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1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99654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33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5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9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4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F0236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 w:rsidR="00F0236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C345C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F0236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 w:rsidR="00F0236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5.</w:t>
            </w:r>
          </w:p>
          <w:p w:rsidR="00142C98" w:rsidRPr="007C2ED0" w:rsidRDefault="00142C98" w:rsidP="00654948">
            <w:pPr>
              <w:jc w:val="both"/>
              <w:outlineLvl w:val="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ос  (демонтаж) поврежденных зданий, сооружений, в том числе многоквартирных домов, и организации проведения отчистки террит</w:t>
            </w:r>
            <w:r w:rsidR="00654948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8E5486">
        <w:trPr>
          <w:trHeight w:val="73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</w:t>
            </w:r>
            <w:r w:rsidR="00142C98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0E1086" w:rsidRPr="007C2ED0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7C2ED0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53D63" w:rsidRPr="007C2ED0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</w:t>
            </w:r>
            <w:r w:rsidR="003C07C1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0</w:t>
            </w:r>
            <w:r w:rsidR="007F4149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6094D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961656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0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9654A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965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A6C04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A6C04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54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81DF0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0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81DF0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81DF0" w:rsidP="00D53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4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81DF0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81DF0" w:rsidP="00D53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4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7C2ED0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стие в </w:t>
            </w:r>
            <w:r w:rsidR="00F352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едупреждении 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иквидации последствий </w:t>
            </w:r>
            <w:r w:rsidR="00F352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чрезвычайной ситуаци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4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103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86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A7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8</w:t>
            </w:r>
          </w:p>
        </w:tc>
      </w:tr>
      <w:tr w:rsidR="007C2ED0" w:rsidRPr="007C2ED0" w:rsidTr="002B6454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A7BA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</w:t>
            </w:r>
            <w:r w:rsidR="00B94A9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служивания"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29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731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9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B06EF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54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7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F618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591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F618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2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6F6184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070BF0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6F6184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</w:t>
            </w:r>
          </w:p>
          <w:p w:rsidR="007F4149" w:rsidRPr="007C2ED0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9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CF5CA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D730D8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18-2022гг</w:t>
      </w:r>
    </w:p>
    <w:p w:rsidR="008F57A6" w:rsidRPr="007C2ED0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7C2ED0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D25463" w:rsidRPr="007C2ED0" w:rsidTr="00D81DF0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D25463" w:rsidRPr="007C2ED0" w:rsidTr="00D81DF0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D25463" w:rsidRPr="007C2ED0" w:rsidTr="00D81DF0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026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23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63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166,9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96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7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7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87,1</w:t>
            </w:r>
          </w:p>
        </w:tc>
      </w:tr>
      <w:tr w:rsidR="00D25463" w:rsidRPr="007C2ED0" w:rsidTr="00D81DF0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78,5</w:t>
            </w:r>
          </w:p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83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6,3</w:t>
            </w:r>
          </w:p>
        </w:tc>
      </w:tr>
      <w:tr w:rsidR="00D25463" w:rsidRPr="007C2ED0" w:rsidTr="00D81DF0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29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8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9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011,1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9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59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409,2</w:t>
            </w:r>
          </w:p>
        </w:tc>
      </w:tr>
      <w:tr w:rsidR="00D25463" w:rsidRPr="007C2ED0" w:rsidTr="00D81DF0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1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7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778,3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5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6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7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76,4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2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9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9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5</w:t>
            </w:r>
          </w:p>
        </w:tc>
      </w:tr>
      <w:tr w:rsidR="00D25463" w:rsidRPr="007C2ED0" w:rsidTr="00D81DF0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5</w:t>
            </w:r>
          </w:p>
        </w:tc>
      </w:tr>
      <w:tr w:rsidR="00D25463" w:rsidRPr="007C2ED0" w:rsidTr="00D81DF0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231,2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8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1,7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09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7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88,4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1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33,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5,4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рганизация водоснабжения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9,6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4,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5.</w:t>
            </w:r>
          </w:p>
          <w:p w:rsidR="00D25463" w:rsidRPr="007C2ED0" w:rsidRDefault="00D25463" w:rsidP="00D81DF0">
            <w:pPr>
              <w:jc w:val="both"/>
              <w:outlineLvl w:val="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ос  (демонтаж) поврежденных зданий, сооружений, в том числе многоквартирных домов, и организации проведения от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</w:tr>
      <w:tr w:rsidR="00D25463" w:rsidRPr="007C2ED0" w:rsidTr="00D81DF0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</w:tr>
      <w:tr w:rsidR="00D25463" w:rsidRPr="007C2ED0" w:rsidTr="00D81DF0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</w:tr>
      <w:tr w:rsidR="00D25463" w:rsidRPr="007C2ED0" w:rsidTr="00D81DF0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73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6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оздание мест (площадок) накопления твердых коммунальных отходов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1,2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,8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0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градостроительной 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24,2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2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3.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 в предупреждении и ликвидации последствий чрезвычайной ситуации 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4,2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42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132,6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36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15,9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8,8</w:t>
            </w:r>
          </w:p>
        </w:tc>
      </w:tr>
      <w:tr w:rsidR="00D25463" w:rsidRPr="007C2ED0" w:rsidTr="00D81DF0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</w:tr>
      <w:tr w:rsidR="00D25463" w:rsidRPr="007C2ED0" w:rsidTr="00D81DF0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Расходы, направленные на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760,7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3,6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7,1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2,4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,8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9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5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61,1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</w:tr>
      <w:tr w:rsidR="00D25463" w:rsidRPr="007C2ED0" w:rsidTr="00D81DF0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D81D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7C2ED0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7C2ED0" w:rsidRDefault="00855F2A">
      <w:pPr>
        <w:rPr>
          <w:color w:val="595959" w:themeColor="text1" w:themeTint="A6"/>
        </w:rPr>
      </w:pPr>
    </w:p>
    <w:sectPr w:rsidR="00855F2A" w:rsidRPr="007C2ED0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E8" w:rsidRDefault="006126E8">
      <w:pPr>
        <w:spacing w:after="0" w:line="240" w:lineRule="auto"/>
      </w:pPr>
      <w:r>
        <w:separator/>
      </w:r>
    </w:p>
  </w:endnote>
  <w:endnote w:type="continuationSeparator" w:id="0">
    <w:p w:rsidR="006126E8" w:rsidRDefault="006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F0" w:rsidRDefault="00D81DF0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E8" w:rsidRDefault="006126E8">
      <w:pPr>
        <w:spacing w:after="0" w:line="240" w:lineRule="auto"/>
      </w:pPr>
      <w:r>
        <w:separator/>
      </w:r>
    </w:p>
  </w:footnote>
  <w:footnote w:type="continuationSeparator" w:id="0">
    <w:p w:rsidR="006126E8" w:rsidRDefault="006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91C01"/>
    <w:rsid w:val="000A27A2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D26AE"/>
    <w:rsid w:val="001E0EA3"/>
    <w:rsid w:val="001E605A"/>
    <w:rsid w:val="001F42A8"/>
    <w:rsid w:val="00201A81"/>
    <w:rsid w:val="002024A4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3444C"/>
    <w:rsid w:val="00345CFD"/>
    <w:rsid w:val="00361D9A"/>
    <w:rsid w:val="00371829"/>
    <w:rsid w:val="00381382"/>
    <w:rsid w:val="0039513B"/>
    <w:rsid w:val="00397799"/>
    <w:rsid w:val="003C07C1"/>
    <w:rsid w:val="003C0A9F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6720E"/>
    <w:rsid w:val="00581C9C"/>
    <w:rsid w:val="00591BA9"/>
    <w:rsid w:val="005A7809"/>
    <w:rsid w:val="005B249A"/>
    <w:rsid w:val="005B3AE9"/>
    <w:rsid w:val="005C11E5"/>
    <w:rsid w:val="005C30EE"/>
    <w:rsid w:val="005D739F"/>
    <w:rsid w:val="005F73A6"/>
    <w:rsid w:val="006126E8"/>
    <w:rsid w:val="00615CA2"/>
    <w:rsid w:val="00633BD1"/>
    <w:rsid w:val="00637DD7"/>
    <w:rsid w:val="00645AE5"/>
    <w:rsid w:val="00646934"/>
    <w:rsid w:val="006529A6"/>
    <w:rsid w:val="0065318D"/>
    <w:rsid w:val="00654543"/>
    <w:rsid w:val="00654948"/>
    <w:rsid w:val="00660906"/>
    <w:rsid w:val="0067445E"/>
    <w:rsid w:val="00680AB6"/>
    <w:rsid w:val="0069118B"/>
    <w:rsid w:val="006A7BA9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16926"/>
    <w:rsid w:val="00723C24"/>
    <w:rsid w:val="00723E9C"/>
    <w:rsid w:val="007340D7"/>
    <w:rsid w:val="00745208"/>
    <w:rsid w:val="0075181D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7221"/>
    <w:rsid w:val="007F2FEA"/>
    <w:rsid w:val="007F4149"/>
    <w:rsid w:val="007F4295"/>
    <w:rsid w:val="008024D6"/>
    <w:rsid w:val="00805F15"/>
    <w:rsid w:val="008076B1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14DF"/>
    <w:rsid w:val="008A6C04"/>
    <w:rsid w:val="008D5583"/>
    <w:rsid w:val="008E5486"/>
    <w:rsid w:val="008E75F1"/>
    <w:rsid w:val="008F57A6"/>
    <w:rsid w:val="008F5EF7"/>
    <w:rsid w:val="0090211C"/>
    <w:rsid w:val="00906B11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54A"/>
    <w:rsid w:val="009B5A7E"/>
    <w:rsid w:val="009C19A0"/>
    <w:rsid w:val="009C2075"/>
    <w:rsid w:val="009C283B"/>
    <w:rsid w:val="009C6C72"/>
    <w:rsid w:val="009D0433"/>
    <w:rsid w:val="009E12E2"/>
    <w:rsid w:val="009E5F66"/>
    <w:rsid w:val="009F1C83"/>
    <w:rsid w:val="009F7AB4"/>
    <w:rsid w:val="00A000DA"/>
    <w:rsid w:val="00A00782"/>
    <w:rsid w:val="00A0101C"/>
    <w:rsid w:val="00A05730"/>
    <w:rsid w:val="00A069DD"/>
    <w:rsid w:val="00A21F5A"/>
    <w:rsid w:val="00A405C2"/>
    <w:rsid w:val="00A405D3"/>
    <w:rsid w:val="00A445BD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62A99"/>
    <w:rsid w:val="00B73A2B"/>
    <w:rsid w:val="00B80337"/>
    <w:rsid w:val="00B94A99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3D75"/>
    <w:rsid w:val="00C44374"/>
    <w:rsid w:val="00C574DE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44AF6"/>
    <w:rsid w:val="00D5190D"/>
    <w:rsid w:val="00D5333C"/>
    <w:rsid w:val="00D5449C"/>
    <w:rsid w:val="00D5630F"/>
    <w:rsid w:val="00D6767F"/>
    <w:rsid w:val="00D72CFF"/>
    <w:rsid w:val="00D730D8"/>
    <w:rsid w:val="00D77B81"/>
    <w:rsid w:val="00D81DF0"/>
    <w:rsid w:val="00DA1B70"/>
    <w:rsid w:val="00DB66D9"/>
    <w:rsid w:val="00DE073F"/>
    <w:rsid w:val="00DE24D1"/>
    <w:rsid w:val="00E11155"/>
    <w:rsid w:val="00E12052"/>
    <w:rsid w:val="00E43F4C"/>
    <w:rsid w:val="00E454F6"/>
    <w:rsid w:val="00E603CD"/>
    <w:rsid w:val="00E8524E"/>
    <w:rsid w:val="00E85F42"/>
    <w:rsid w:val="00EB0497"/>
    <w:rsid w:val="00EB570D"/>
    <w:rsid w:val="00EC2F8A"/>
    <w:rsid w:val="00EC61E4"/>
    <w:rsid w:val="00EC7317"/>
    <w:rsid w:val="00ED4A73"/>
    <w:rsid w:val="00ED5F04"/>
    <w:rsid w:val="00EE3E97"/>
    <w:rsid w:val="00EF394E"/>
    <w:rsid w:val="00EF538B"/>
    <w:rsid w:val="00EF6216"/>
    <w:rsid w:val="00F02368"/>
    <w:rsid w:val="00F352F9"/>
    <w:rsid w:val="00F52285"/>
    <w:rsid w:val="00F57AA6"/>
    <w:rsid w:val="00F65AD6"/>
    <w:rsid w:val="00F7466C"/>
    <w:rsid w:val="00F82132"/>
    <w:rsid w:val="00F840AB"/>
    <w:rsid w:val="00F94599"/>
    <w:rsid w:val="00F954D4"/>
    <w:rsid w:val="00F967DF"/>
    <w:rsid w:val="00FA6C23"/>
    <w:rsid w:val="00FA773C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7BC9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C83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B2B0-003C-4B44-96B9-D492816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31</cp:revision>
  <cp:lastPrinted>2020-11-06T07:57:00Z</cp:lastPrinted>
  <dcterms:created xsi:type="dcterms:W3CDTF">2019-01-13T12:58:00Z</dcterms:created>
  <dcterms:modified xsi:type="dcterms:W3CDTF">2020-11-06T07:59:00Z</dcterms:modified>
</cp:coreProperties>
</file>